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3B73EE" w:rsidRPr="00083017" w:rsidTr="00164458">
        <w:trPr>
          <w:trHeight w:val="992"/>
        </w:trPr>
        <w:tc>
          <w:tcPr>
            <w:tcW w:w="1537" w:type="dxa"/>
          </w:tcPr>
          <w:p w:rsidR="003B73EE" w:rsidRPr="00083017" w:rsidRDefault="003B73EE" w:rsidP="003B73E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B73EE" w:rsidRPr="006B6E02" w:rsidRDefault="003B73EE" w:rsidP="003B73E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6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vma ve rekonstrüksiyon ameliyatlarında kullanıma uygun olmalıdır.</w:t>
            </w:r>
          </w:p>
        </w:tc>
      </w:tr>
      <w:tr w:rsidR="003B73EE" w:rsidRPr="00083017" w:rsidTr="002A718D">
        <w:trPr>
          <w:trHeight w:val="1829"/>
        </w:trPr>
        <w:tc>
          <w:tcPr>
            <w:tcW w:w="1537" w:type="dxa"/>
          </w:tcPr>
          <w:p w:rsidR="003B73EE" w:rsidRPr="00083017" w:rsidRDefault="003B73EE" w:rsidP="003B73E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3B73EE" w:rsidRPr="00083017" w:rsidRDefault="003B73EE" w:rsidP="003B73E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B73EE" w:rsidRPr="006B6E02" w:rsidRDefault="003B73EE" w:rsidP="003B73E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tand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end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çan şekilsel özelliklerin herhangi birinden olmalıdır.</w:t>
            </w:r>
          </w:p>
          <w:p w:rsidR="003B73EE" w:rsidRPr="006B6E02" w:rsidRDefault="003B73EE" w:rsidP="003B73E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3EE" w:rsidRPr="006B6E02" w:rsidRDefault="003B73EE" w:rsidP="003B73E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3B73EE" w:rsidRPr="006B6E02" w:rsidRDefault="003B73EE" w:rsidP="003B73E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73EE" w:rsidRPr="006B6E02" w:rsidRDefault="003B73EE" w:rsidP="003B73E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/Karbon alaşımların herhangi birinden olmalıdır.</w:t>
            </w:r>
          </w:p>
          <w:p w:rsidR="003B73EE" w:rsidRPr="006B6E02" w:rsidRDefault="003B73EE" w:rsidP="003B73E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 muhtelif çap ve boy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3B73EE" w:rsidRPr="00083017" w:rsidTr="00BA4D78">
        <w:trPr>
          <w:trHeight w:val="931"/>
        </w:trPr>
        <w:tc>
          <w:tcPr>
            <w:tcW w:w="1537" w:type="dxa"/>
          </w:tcPr>
          <w:p w:rsidR="003B73EE" w:rsidRPr="00083017" w:rsidRDefault="003B73EE" w:rsidP="003B73E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3B73EE" w:rsidRPr="006B6E02" w:rsidRDefault="003B73EE" w:rsidP="003B73E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, plak deliği ile uyumlu olmalıdır.</w:t>
            </w:r>
          </w:p>
          <w:p w:rsidR="003B73EE" w:rsidRPr="006B6E02" w:rsidRDefault="003B73EE" w:rsidP="003B73E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Vida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B6E02">
              <w:rPr>
                <w:rFonts w:ascii="Times New Roman" w:hAnsi="Times New Roman" w:cs="Times New Roman"/>
                <w:sz w:val="24"/>
                <w:szCs w:val="24"/>
              </w:rPr>
              <w:t>apping</w:t>
            </w:r>
            <w:proofErr w:type="spellEnd"/>
            <w:r w:rsidRPr="006B6E02">
              <w:rPr>
                <w:rFonts w:ascii="Times New Roman" w:hAnsi="Times New Roman" w:cs="Times New Roman"/>
                <w:sz w:val="24"/>
                <w:szCs w:val="24"/>
              </w:rPr>
              <w:t xml:space="preserve"> özelliğine sahip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3B73EE" w:rsidRDefault="002A5BAE" w:rsidP="003B73E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EE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3B73EE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3B73EE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3B73EE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3B73E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3B73E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44" w:rsidRDefault="00914D44" w:rsidP="00404381">
      <w:pPr>
        <w:spacing w:after="0" w:line="240" w:lineRule="auto"/>
      </w:pPr>
      <w:r>
        <w:separator/>
      </w:r>
    </w:p>
  </w:endnote>
  <w:endnote w:type="continuationSeparator" w:id="0">
    <w:p w:rsidR="00914D44" w:rsidRDefault="00914D44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EE" w:rsidRDefault="003B73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EE" w:rsidRDefault="003B73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44" w:rsidRDefault="00914D44" w:rsidP="00404381">
      <w:pPr>
        <w:spacing w:after="0" w:line="240" w:lineRule="auto"/>
      </w:pPr>
      <w:r>
        <w:separator/>
      </w:r>
    </w:p>
  </w:footnote>
  <w:footnote w:type="continuationSeparator" w:id="0">
    <w:p w:rsidR="00914D44" w:rsidRDefault="00914D44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EE" w:rsidRDefault="003B73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0B416B">
      <w:rPr>
        <w:rFonts w:ascii="Times New Roman" w:hAnsi="Times New Roman" w:cs="Times New Roman"/>
        <w:b/>
        <w:sz w:val="24"/>
        <w:szCs w:val="24"/>
      </w:rPr>
      <w:t>5</w:t>
    </w:r>
    <w:r w:rsidR="003B73EE">
      <w:rPr>
        <w:rFonts w:ascii="Times New Roman" w:hAnsi="Times New Roman" w:cs="Times New Roman"/>
        <w:b/>
        <w:sz w:val="24"/>
        <w:szCs w:val="24"/>
      </w:rPr>
      <w:t>3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3B73EE" w:rsidRPr="003B73EE">
      <w:rPr>
        <w:rFonts w:ascii="Times New Roman" w:hAnsi="Times New Roman" w:cs="Times New Roman"/>
        <w:b/>
        <w:sz w:val="24"/>
        <w:szCs w:val="24"/>
      </w:rPr>
      <w:t>İNTERNAL FİKSASYON,</w:t>
    </w:r>
    <w:r w:rsidR="003B73EE">
      <w:rPr>
        <w:rFonts w:ascii="Times New Roman" w:hAnsi="Times New Roman" w:cs="Times New Roman"/>
        <w:b/>
        <w:sz w:val="24"/>
        <w:szCs w:val="24"/>
      </w:rPr>
      <w:t xml:space="preserve"> </w:t>
    </w:r>
    <w:r w:rsidR="003B73EE" w:rsidRPr="003B73EE">
      <w:rPr>
        <w:rFonts w:ascii="Times New Roman" w:hAnsi="Times New Roman" w:cs="Times New Roman"/>
        <w:b/>
        <w:sz w:val="24"/>
        <w:szCs w:val="24"/>
      </w:rPr>
      <w:t>KORTİKAL KİLİTSİZ, PELVİK VİD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EE" w:rsidRDefault="003B73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C00"/>
    <w:multiLevelType w:val="hybridMultilevel"/>
    <w:tmpl w:val="51D4C7BC"/>
    <w:lvl w:ilvl="0" w:tplc="1CAC345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24D1"/>
    <w:multiLevelType w:val="hybridMultilevel"/>
    <w:tmpl w:val="61D822AC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0"/>
  </w:num>
  <w:num w:numId="5">
    <w:abstractNumId w:val="17"/>
  </w:num>
  <w:num w:numId="6">
    <w:abstractNumId w:val="1"/>
  </w:num>
  <w:num w:numId="7">
    <w:abstractNumId w:val="21"/>
  </w:num>
  <w:num w:numId="8">
    <w:abstractNumId w:val="26"/>
  </w:num>
  <w:num w:numId="9">
    <w:abstractNumId w:val="5"/>
  </w:num>
  <w:num w:numId="10">
    <w:abstractNumId w:val="19"/>
  </w:num>
  <w:num w:numId="11">
    <w:abstractNumId w:val="24"/>
  </w:num>
  <w:num w:numId="12">
    <w:abstractNumId w:val="15"/>
  </w:num>
  <w:num w:numId="13">
    <w:abstractNumId w:val="8"/>
  </w:num>
  <w:num w:numId="14">
    <w:abstractNumId w:val="18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13"/>
  </w:num>
  <w:num w:numId="22">
    <w:abstractNumId w:val="16"/>
  </w:num>
  <w:num w:numId="23">
    <w:abstractNumId w:val="11"/>
  </w:num>
  <w:num w:numId="24">
    <w:abstractNumId w:val="23"/>
  </w:num>
  <w:num w:numId="25">
    <w:abstractNumId w:val="6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B73EE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35CA"/>
    <w:rsid w:val="008E432F"/>
    <w:rsid w:val="0090149D"/>
    <w:rsid w:val="00914AFF"/>
    <w:rsid w:val="00914D44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87FC4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E4CB-F330-4675-A496-2C62873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1T12:53:00Z</dcterms:created>
  <dcterms:modified xsi:type="dcterms:W3CDTF">2024-05-31T12:53:00Z</dcterms:modified>
</cp:coreProperties>
</file>